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AA2D9" w14:textId="601473B4" w:rsidR="00DA1D50" w:rsidRPr="00BA4238" w:rsidRDefault="00BA4238" w:rsidP="00DA1D50">
      <w:pPr>
        <w:rPr>
          <w:b/>
          <w:bCs/>
        </w:rPr>
      </w:pPr>
      <w:r w:rsidRPr="00BA4238">
        <w:rPr>
          <w:b/>
          <w:bCs/>
        </w:rPr>
        <w:drawing>
          <wp:anchor distT="0" distB="0" distL="114300" distR="114300" simplePos="0" relativeHeight="251659264" behindDoc="0" locked="0" layoutInCell="1" allowOverlap="1" wp14:anchorId="3B10F4F8" wp14:editId="0A1BB16A">
            <wp:simplePos x="0" y="0"/>
            <wp:positionH relativeFrom="margin">
              <wp:posOffset>-126610</wp:posOffset>
            </wp:positionH>
            <wp:positionV relativeFrom="paragraph">
              <wp:posOffset>7033</wp:posOffset>
            </wp:positionV>
            <wp:extent cx="1830055" cy="1322363"/>
            <wp:effectExtent l="0" t="0" r="0" b="0"/>
            <wp:wrapNone/>
            <wp:docPr id="14789626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31587" cy="132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4238">
        <w:rPr>
          <w:b/>
          <w:bCs/>
        </w:rPr>
        <w:drawing>
          <wp:anchor distT="0" distB="0" distL="114300" distR="114300" simplePos="0" relativeHeight="251660288" behindDoc="0" locked="0" layoutInCell="1" allowOverlap="1" wp14:anchorId="2846B16A" wp14:editId="6CF33211">
            <wp:simplePos x="0" y="0"/>
            <wp:positionH relativeFrom="column">
              <wp:posOffset>4536245</wp:posOffset>
            </wp:positionH>
            <wp:positionV relativeFrom="paragraph">
              <wp:posOffset>-105556</wp:posOffset>
            </wp:positionV>
            <wp:extent cx="2150487" cy="1512277"/>
            <wp:effectExtent l="0" t="0" r="2540" b="0"/>
            <wp:wrapNone/>
            <wp:docPr id="20373190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487" cy="1512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64196" w14:textId="05A79959" w:rsidR="00DA1D50" w:rsidRPr="00BA4238" w:rsidRDefault="00DA1D50" w:rsidP="00DA1D50">
      <w:pPr>
        <w:rPr>
          <w:b/>
          <w:bCs/>
          <w:sz w:val="32"/>
          <w:szCs w:val="32"/>
        </w:rPr>
      </w:pPr>
      <w:r w:rsidRPr="00BA4238">
        <w:rPr>
          <w:b/>
          <w:bCs/>
        </w:rPr>
        <w:t xml:space="preserve">                                                          </w:t>
      </w:r>
      <w:r w:rsidRPr="00DA1D50">
        <w:rPr>
          <w:b/>
          <w:bCs/>
          <w:sz w:val="32"/>
          <w:szCs w:val="32"/>
        </w:rPr>
        <w:t xml:space="preserve">ALPHA </w:t>
      </w:r>
      <w:r w:rsidRPr="00BA4238">
        <w:rPr>
          <w:b/>
          <w:bCs/>
          <w:sz w:val="32"/>
          <w:szCs w:val="32"/>
        </w:rPr>
        <w:t xml:space="preserve"> </w:t>
      </w:r>
      <w:r w:rsidR="00BA4238">
        <w:rPr>
          <w:b/>
          <w:bCs/>
          <w:sz w:val="32"/>
          <w:szCs w:val="32"/>
        </w:rPr>
        <w:t xml:space="preserve"> </w:t>
      </w:r>
      <w:r w:rsidRPr="00BA4238">
        <w:rPr>
          <w:b/>
          <w:bCs/>
          <w:sz w:val="32"/>
          <w:szCs w:val="32"/>
        </w:rPr>
        <w:t>UNIVERSITY BORAMA</w:t>
      </w:r>
    </w:p>
    <w:p w14:paraId="55B2167E" w14:textId="1D8A9C28" w:rsidR="00DA1D50" w:rsidRPr="00BA4238" w:rsidRDefault="00DA1D50" w:rsidP="00DA1D50">
      <w:pPr>
        <w:rPr>
          <w:b/>
          <w:bCs/>
          <w:sz w:val="32"/>
          <w:szCs w:val="32"/>
        </w:rPr>
      </w:pPr>
      <w:r w:rsidRPr="00BA4238">
        <w:rPr>
          <w:b/>
          <w:bCs/>
          <w:sz w:val="32"/>
          <w:szCs w:val="32"/>
        </w:rPr>
        <w:t xml:space="preserve">                                              </w:t>
      </w:r>
      <w:r w:rsidRPr="00DA1D50">
        <w:rPr>
          <w:b/>
          <w:bCs/>
          <w:sz w:val="32"/>
          <w:szCs w:val="32"/>
        </w:rPr>
        <w:t>Assignment of math’s meth</w:t>
      </w:r>
    </w:p>
    <w:p w14:paraId="519CB712" w14:textId="77777777" w:rsidR="00DA1D50" w:rsidRPr="00BA4238" w:rsidRDefault="00DA1D50" w:rsidP="00DA1D50">
      <w:pPr>
        <w:rPr>
          <w:b/>
          <w:bCs/>
        </w:rPr>
      </w:pPr>
    </w:p>
    <w:p w14:paraId="10EBEC2D" w14:textId="77777777" w:rsidR="00DA1D50" w:rsidRPr="00DA1D50" w:rsidRDefault="00DA1D50" w:rsidP="00DA1D50">
      <w:pPr>
        <w:rPr>
          <w:b/>
          <w:bCs/>
          <w:sz w:val="32"/>
          <w:szCs w:val="32"/>
        </w:rPr>
      </w:pPr>
    </w:p>
    <w:p w14:paraId="0FD9DC6E" w14:textId="02506105" w:rsidR="005750E6" w:rsidRPr="00BA4238" w:rsidRDefault="00DA1D50" w:rsidP="00DA1D50">
      <w:pPr>
        <w:rPr>
          <w:b/>
          <w:bCs/>
          <w:sz w:val="32"/>
          <w:szCs w:val="32"/>
        </w:rPr>
      </w:pPr>
      <w:r w:rsidRPr="00DA1D50">
        <w:rPr>
          <w:b/>
          <w:bCs/>
          <w:sz w:val="40"/>
          <w:szCs w:val="40"/>
        </w:rPr>
        <w:t>Name:</w:t>
      </w:r>
      <w:r w:rsidRPr="00BA4238">
        <w:rPr>
          <w:b/>
          <w:bCs/>
          <w:sz w:val="40"/>
          <w:szCs w:val="40"/>
        </w:rPr>
        <w:t xml:space="preserve"> </w:t>
      </w:r>
      <w:r w:rsidR="00DC12DC">
        <w:rPr>
          <w:sz w:val="32"/>
          <w:szCs w:val="32"/>
        </w:rPr>
        <w:t xml:space="preserve">HUSSEIN MAHAMUD ABDI </w:t>
      </w:r>
      <w:r w:rsidRPr="00DA1D50">
        <w:rPr>
          <w:sz w:val="32"/>
          <w:szCs w:val="32"/>
        </w:rPr>
        <w:t xml:space="preserve"> </w:t>
      </w:r>
      <w:r w:rsidRPr="00DA1D50">
        <w:rPr>
          <w:b/>
          <w:bCs/>
          <w:sz w:val="36"/>
          <w:szCs w:val="36"/>
        </w:rPr>
        <w:t>faculty</w:t>
      </w:r>
      <w:r w:rsidRPr="00BA4238">
        <w:rPr>
          <w:b/>
          <w:bCs/>
          <w:sz w:val="36"/>
          <w:szCs w:val="36"/>
        </w:rPr>
        <w:t>:</w:t>
      </w:r>
      <w:r w:rsidRPr="00BA4238">
        <w:rPr>
          <w:b/>
          <w:bCs/>
          <w:sz w:val="32"/>
          <w:szCs w:val="32"/>
        </w:rPr>
        <w:t xml:space="preserve"> HRM</w:t>
      </w:r>
      <w:r w:rsidR="005750E6" w:rsidRPr="00BA4238">
        <w:rPr>
          <w:b/>
          <w:bCs/>
          <w:sz w:val="32"/>
          <w:szCs w:val="32"/>
        </w:rPr>
        <w:t xml:space="preserve">  ID: 5</w:t>
      </w:r>
      <w:r w:rsidR="003D406E">
        <w:rPr>
          <w:b/>
          <w:bCs/>
          <w:sz w:val="32"/>
          <w:szCs w:val="32"/>
        </w:rPr>
        <w:t>08</w:t>
      </w:r>
    </w:p>
    <w:p w14:paraId="3BB7CD52" w14:textId="77777777" w:rsidR="005750E6" w:rsidRDefault="005750E6" w:rsidP="00DA1D50">
      <w:pPr>
        <w:rPr>
          <w:b/>
          <w:bCs/>
        </w:rPr>
      </w:pPr>
    </w:p>
    <w:p w14:paraId="69B1229E" w14:textId="77777777" w:rsidR="00DC12DC" w:rsidRDefault="00DC12DC" w:rsidP="00DC12DC">
      <w:pPr>
        <w:pStyle w:val="ListNumber"/>
      </w:pPr>
      <w:r>
        <w:t>1. Express the ratio 12:16 in its simplest form.</w:t>
      </w:r>
    </w:p>
    <w:p w14:paraId="4B8A0235" w14:textId="77777777" w:rsidR="00DC12DC" w:rsidRDefault="00DC12DC" w:rsidP="00DC12DC">
      <w:r>
        <w:t>Answer: The simplest form is 3 to 4.</w:t>
      </w:r>
    </w:p>
    <w:p w14:paraId="088379EF" w14:textId="77777777" w:rsidR="00DC12DC" w:rsidRPr="00DC12DC" w:rsidRDefault="00DC12DC" w:rsidP="00DC12DC">
      <w:pPr>
        <w:pStyle w:val="ListNumber"/>
        <w:rPr>
          <w:b/>
          <w:bCs/>
        </w:rPr>
      </w:pPr>
      <w:r w:rsidRPr="00DC12DC">
        <w:rPr>
          <w:b/>
          <w:bCs/>
        </w:rPr>
        <w:t>2. Divide $120 in the ratio 2:3.</w:t>
      </w:r>
    </w:p>
    <w:p w14:paraId="36E96EA9" w14:textId="77777777" w:rsidR="00DC12DC" w:rsidRPr="00DC12DC" w:rsidRDefault="00DC12DC" w:rsidP="00DC12DC">
      <w:pPr>
        <w:rPr>
          <w:b/>
          <w:bCs/>
        </w:rPr>
      </w:pPr>
      <w:r w:rsidRPr="00DC12DC">
        <w:rPr>
          <w:b/>
          <w:bCs/>
        </w:rPr>
        <w:t>Answer: $72 and $48</w:t>
      </w:r>
    </w:p>
    <w:p w14:paraId="34472303" w14:textId="77777777" w:rsidR="00DC12DC" w:rsidRDefault="00DC12DC" w:rsidP="00DC12DC">
      <w:pPr>
        <w:pStyle w:val="ListNumber"/>
      </w:pPr>
      <w:r>
        <w:t>3. The ratio of cats to dogs in a pet shop is 4:7. If there are 28 dogs, how many cats are there?</w:t>
      </w:r>
    </w:p>
    <w:p w14:paraId="2816E6DC" w14:textId="77777777" w:rsidR="00DC12DC" w:rsidRPr="00DC12DC" w:rsidRDefault="00DC12DC" w:rsidP="00DC12DC">
      <w:pPr>
        <w:rPr>
          <w:b/>
          <w:bCs/>
        </w:rPr>
      </w:pPr>
      <w:r w:rsidRPr="00DC12DC">
        <w:rPr>
          <w:b/>
          <w:bCs/>
        </w:rPr>
        <w:t>Answer: There are 16 cats.</w:t>
      </w:r>
    </w:p>
    <w:p w14:paraId="11A34550" w14:textId="77777777" w:rsidR="00DC12DC" w:rsidRDefault="00DC12DC" w:rsidP="00DC12DC">
      <w:pPr>
        <w:pStyle w:val="ListNumber"/>
      </w:pPr>
      <w:r>
        <w:t>4. If a person earns $240 for working 8 hours, what is the rate of pay per hour?</w:t>
      </w:r>
    </w:p>
    <w:p w14:paraId="3FA6DB2A" w14:textId="77777777" w:rsidR="00DC12DC" w:rsidRPr="00DC12DC" w:rsidRDefault="00DC12DC" w:rsidP="00DC12DC">
      <w:pPr>
        <w:rPr>
          <w:b/>
          <w:bCs/>
        </w:rPr>
      </w:pPr>
      <w:r w:rsidRPr="00DC12DC">
        <w:rPr>
          <w:b/>
          <w:bCs/>
        </w:rPr>
        <w:t>Answer: The hourly rate is $30.</w:t>
      </w:r>
    </w:p>
    <w:p w14:paraId="7F32B092" w14:textId="77777777" w:rsidR="00DC12DC" w:rsidRDefault="00DC12DC" w:rsidP="00DC12DC">
      <w:pPr>
        <w:pStyle w:val="ListNumber"/>
      </w:pPr>
      <w:r>
        <w:t>5. Are the ratios 6:9 and 8:12 proportional?</w:t>
      </w:r>
    </w:p>
    <w:p w14:paraId="56ACDAD5" w14:textId="77777777" w:rsidR="00DC12DC" w:rsidRPr="00DC12DC" w:rsidRDefault="00DC12DC" w:rsidP="00DC12DC">
      <w:pPr>
        <w:rPr>
          <w:b/>
          <w:bCs/>
        </w:rPr>
      </w:pPr>
      <w:r w:rsidRPr="00DC12DC">
        <w:rPr>
          <w:b/>
          <w:bCs/>
        </w:rPr>
        <w:t>Answer: Yes, both simplify to 2:3.</w:t>
      </w:r>
    </w:p>
    <w:p w14:paraId="4053F8B8" w14:textId="77777777" w:rsidR="00DC12DC" w:rsidRDefault="00DC12DC" w:rsidP="00DC12DC">
      <w:pPr>
        <w:pStyle w:val="ListNumber"/>
      </w:pPr>
      <w:r>
        <w:t>6. If 3 shirts cost $45, how much would 5 shirts cost at the same rate?</w:t>
      </w:r>
    </w:p>
    <w:p w14:paraId="70796E6D" w14:textId="77777777" w:rsidR="00DC12DC" w:rsidRPr="00DC12DC" w:rsidRDefault="00DC12DC" w:rsidP="00DC12DC">
      <w:pPr>
        <w:rPr>
          <w:b/>
          <w:bCs/>
        </w:rPr>
      </w:pPr>
      <w:r w:rsidRPr="00DC12DC">
        <w:rPr>
          <w:b/>
          <w:bCs/>
        </w:rPr>
        <w:t>Answer: 5 shirts would cost $75.</w:t>
      </w:r>
    </w:p>
    <w:p w14:paraId="7D8E45A7" w14:textId="77777777" w:rsidR="00DC12DC" w:rsidRDefault="00DC12DC" w:rsidP="00DC12DC">
      <w:pPr>
        <w:pStyle w:val="ListNumber"/>
      </w:pPr>
      <w:r>
        <w:t>7. If 5 pens cost $10, how much do 12 pens cost?</w:t>
      </w:r>
    </w:p>
    <w:p w14:paraId="561313D3" w14:textId="77777777" w:rsidR="00DC12DC" w:rsidRPr="00DC12DC" w:rsidRDefault="00DC12DC" w:rsidP="00DC12DC">
      <w:pPr>
        <w:rPr>
          <w:b/>
          <w:bCs/>
        </w:rPr>
      </w:pPr>
      <w:r w:rsidRPr="00DC12DC">
        <w:rPr>
          <w:b/>
          <w:bCs/>
        </w:rPr>
        <w:t>Answer: 12 pens would cost $24.</w:t>
      </w:r>
    </w:p>
    <w:p w14:paraId="34EC5EBE" w14:textId="77777777" w:rsidR="00DC12DC" w:rsidRDefault="00DC12DC" w:rsidP="00DC12DC">
      <w:pPr>
        <w:pStyle w:val="ListNumber"/>
      </w:pPr>
      <w:r>
        <w:t>8. A class has 18 boys and 12 girls. What is the ratio of boys to the total number of students?</w:t>
      </w:r>
    </w:p>
    <w:p w14:paraId="6AFB77BC" w14:textId="77777777" w:rsidR="00DC12DC" w:rsidRDefault="00DC12DC" w:rsidP="00DC12DC">
      <w:r>
        <w:t>Answer: The ratio is 3 out of 5.</w:t>
      </w:r>
    </w:p>
    <w:p w14:paraId="4C2D69E5" w14:textId="77777777" w:rsidR="00DC12DC" w:rsidRDefault="00DC12DC" w:rsidP="00DC12DC">
      <w:pPr>
        <w:pStyle w:val="ListNumber"/>
      </w:pPr>
      <w:r>
        <w:t>9. Find 25% of 480.</w:t>
      </w:r>
    </w:p>
    <w:p w14:paraId="0544671D" w14:textId="77777777" w:rsidR="00DC12DC" w:rsidRPr="00DC12DC" w:rsidRDefault="00DC12DC" w:rsidP="00DC12DC">
      <w:pPr>
        <w:rPr>
          <w:b/>
          <w:bCs/>
        </w:rPr>
      </w:pPr>
      <w:r w:rsidRPr="00DC12DC">
        <w:rPr>
          <w:b/>
          <w:bCs/>
        </w:rPr>
        <w:t>Answer: It is 120.</w:t>
      </w:r>
    </w:p>
    <w:p w14:paraId="2C346CBF" w14:textId="77777777" w:rsidR="00DC12DC" w:rsidRDefault="00DC12DC" w:rsidP="00DC12DC">
      <w:pPr>
        <w:pStyle w:val="ListNumber"/>
      </w:pPr>
      <w:r>
        <w:lastRenderedPageBreak/>
        <w:t>10. A jacket is sold for $150 after a 20% discount. What was the original price?</w:t>
      </w:r>
    </w:p>
    <w:p w14:paraId="723CB17A" w14:textId="77777777" w:rsidR="00DC12DC" w:rsidRPr="00DC12DC" w:rsidRDefault="00DC12DC" w:rsidP="00DC12DC">
      <w:pPr>
        <w:rPr>
          <w:b/>
          <w:bCs/>
        </w:rPr>
      </w:pPr>
      <w:r w:rsidRPr="00DC12DC">
        <w:rPr>
          <w:b/>
          <w:bCs/>
        </w:rPr>
        <w:t>Answer: Original price = $187.50</w:t>
      </w:r>
    </w:p>
    <w:p w14:paraId="1D718A36" w14:textId="77777777" w:rsidR="00DC12DC" w:rsidRDefault="00DC12DC" w:rsidP="00DC12DC">
      <w:pPr>
        <w:pStyle w:val="ListNumber"/>
      </w:pPr>
      <w:r>
        <w:t>11. A salesperson earns a 5% commission on sales. If they sell goods worth $2,000, how much commission do they earn?</w:t>
      </w:r>
    </w:p>
    <w:p w14:paraId="27CFFAE2" w14:textId="77777777" w:rsidR="00DC12DC" w:rsidRPr="00DC12DC" w:rsidRDefault="00DC12DC" w:rsidP="00DC12DC">
      <w:pPr>
        <w:rPr>
          <w:b/>
          <w:bCs/>
        </w:rPr>
      </w:pPr>
      <w:r w:rsidRPr="00DC12DC">
        <w:rPr>
          <w:b/>
          <w:bCs/>
        </w:rPr>
        <w:t>Answer: They earn $100 commission.</w:t>
      </w:r>
    </w:p>
    <w:p w14:paraId="70D86B98" w14:textId="77777777" w:rsidR="00DC12DC" w:rsidRDefault="00DC12DC" w:rsidP="00DC12DC">
      <w:pPr>
        <w:pStyle w:val="ListNumber"/>
      </w:pPr>
      <w:r>
        <w:t>12. If 60% of a number is 180, what is the original number?</w:t>
      </w:r>
    </w:p>
    <w:p w14:paraId="39A4889A" w14:textId="77777777" w:rsidR="00DC12DC" w:rsidRPr="00DC12DC" w:rsidRDefault="00DC12DC" w:rsidP="00DC12DC">
      <w:pPr>
        <w:rPr>
          <w:b/>
          <w:bCs/>
        </w:rPr>
      </w:pPr>
      <w:r w:rsidRPr="00DC12DC">
        <w:rPr>
          <w:b/>
          <w:bCs/>
        </w:rPr>
        <w:t>Answer: The number is 300.</w:t>
      </w:r>
    </w:p>
    <w:p w14:paraId="78194273" w14:textId="77777777" w:rsidR="00DC12DC" w:rsidRDefault="00DC12DC" w:rsidP="00DC12DC">
      <w:pPr>
        <w:pStyle w:val="ListNumber"/>
      </w:pPr>
      <w:r>
        <w:t>13. Find the simple interest on $1,200 at a rate of 5% per annum for 3 years.</w:t>
      </w:r>
    </w:p>
    <w:p w14:paraId="7C17330E" w14:textId="77777777" w:rsidR="00DC12DC" w:rsidRPr="00DC12DC" w:rsidRDefault="00DC12DC" w:rsidP="00DC12DC">
      <w:pPr>
        <w:rPr>
          <w:b/>
          <w:bCs/>
        </w:rPr>
      </w:pPr>
      <w:r w:rsidRPr="00DC12DC">
        <w:rPr>
          <w:b/>
          <w:bCs/>
        </w:rPr>
        <w:t>Answer: Simple interest = $180</w:t>
      </w:r>
    </w:p>
    <w:p w14:paraId="210E94E7" w14:textId="77777777" w:rsidR="00DC12DC" w:rsidRDefault="00DC12DC" w:rsidP="00DC12DC">
      <w:pPr>
        <w:pStyle w:val="ListNumber"/>
      </w:pPr>
      <w:r>
        <w:t>14. A sum of $2,000 is invested at 10% per annum for 3 years compounded annually. Find the total amount.</w:t>
      </w:r>
    </w:p>
    <w:p w14:paraId="47731C49" w14:textId="77777777" w:rsidR="00DC12DC" w:rsidRPr="00DC12DC" w:rsidRDefault="00DC12DC" w:rsidP="00DC12DC">
      <w:pPr>
        <w:rPr>
          <w:b/>
          <w:bCs/>
        </w:rPr>
      </w:pPr>
      <w:r w:rsidRPr="00DC12DC">
        <w:rPr>
          <w:b/>
          <w:bCs/>
        </w:rPr>
        <w:t>Answer: Final amount is $2,662</w:t>
      </w:r>
    </w:p>
    <w:p w14:paraId="26110978" w14:textId="77777777" w:rsidR="00DC12DC" w:rsidRDefault="00DC12DC" w:rsidP="00DC12DC">
      <w:pPr>
        <w:pStyle w:val="ListNumber"/>
      </w:pPr>
      <w:r>
        <w:t>15. A loan of $2,000 is given for 2 years at a rate of 6% per annum. What is the total amount to be repaid at the end of the period?</w:t>
      </w:r>
    </w:p>
    <w:p w14:paraId="76A4F81D" w14:textId="77777777" w:rsidR="00DC12DC" w:rsidRDefault="00DC12DC" w:rsidP="00DC12DC">
      <w:r w:rsidRPr="00DC12DC">
        <w:rPr>
          <w:b/>
          <w:bCs/>
        </w:rPr>
        <w:t>Answer: They will repay $2,240 in total</w:t>
      </w:r>
      <w:r>
        <w:t>.</w:t>
      </w:r>
    </w:p>
    <w:p w14:paraId="58D12AB2" w14:textId="77777777" w:rsidR="005750E6" w:rsidRPr="005750E6" w:rsidRDefault="005750E6" w:rsidP="00DA1D5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5750E6" w:rsidRPr="005750E6" w:rsidSect="00DC12D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2A1D7" w14:textId="77777777" w:rsidR="00AA4EC5" w:rsidRDefault="00AA4EC5" w:rsidP="00BA4238">
      <w:pPr>
        <w:spacing w:after="0" w:line="240" w:lineRule="auto"/>
      </w:pPr>
      <w:r>
        <w:separator/>
      </w:r>
    </w:p>
  </w:endnote>
  <w:endnote w:type="continuationSeparator" w:id="0">
    <w:p w14:paraId="46327283" w14:textId="77777777" w:rsidR="00AA4EC5" w:rsidRDefault="00AA4EC5" w:rsidP="00BA4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9432879"/>
      <w:docPartObj>
        <w:docPartGallery w:val="Page Numbers (Bottom of Page)"/>
        <w:docPartUnique/>
      </w:docPartObj>
    </w:sdtPr>
    <w:sdtContent>
      <w:p w14:paraId="29D61753" w14:textId="40296199" w:rsidR="00BA4238" w:rsidRDefault="00BA4238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3BA42AF" wp14:editId="6911B8A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01718790" name="Double Bracke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0C847D3" w14:textId="77777777" w:rsidR="00BA4238" w:rsidRDefault="00BA423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3BA42AF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6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10C847D3" w14:textId="77777777" w:rsidR="00BA4238" w:rsidRDefault="00BA423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B9CFDFB" wp14:editId="03F7371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679931265" name="Straight Arrow Connector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349400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F6C9D" w14:textId="77777777" w:rsidR="00AA4EC5" w:rsidRDefault="00AA4EC5" w:rsidP="00BA4238">
      <w:pPr>
        <w:spacing w:after="0" w:line="240" w:lineRule="auto"/>
      </w:pPr>
      <w:r>
        <w:separator/>
      </w:r>
    </w:p>
  </w:footnote>
  <w:footnote w:type="continuationSeparator" w:id="0">
    <w:p w14:paraId="78D0FE61" w14:textId="77777777" w:rsidR="00AA4EC5" w:rsidRDefault="00AA4EC5" w:rsidP="00BA4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7641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3D2B03" w14:textId="40B84992" w:rsidR="00BA4238" w:rsidRDefault="00BA423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0095DE" w14:textId="77777777" w:rsidR="00BA4238" w:rsidRDefault="00BA42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33E6E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E76C36"/>
    <w:multiLevelType w:val="multilevel"/>
    <w:tmpl w:val="6958BE7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4C0DD8"/>
    <w:multiLevelType w:val="multilevel"/>
    <w:tmpl w:val="91665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853629"/>
    <w:multiLevelType w:val="multilevel"/>
    <w:tmpl w:val="FA3A28D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D61371"/>
    <w:multiLevelType w:val="multilevel"/>
    <w:tmpl w:val="0E8201E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DA405C"/>
    <w:multiLevelType w:val="multilevel"/>
    <w:tmpl w:val="726AED8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D53779"/>
    <w:multiLevelType w:val="multilevel"/>
    <w:tmpl w:val="CF021A1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0103590">
    <w:abstractNumId w:val="2"/>
  </w:num>
  <w:num w:numId="2" w16cid:durableId="1158502526">
    <w:abstractNumId w:val="5"/>
  </w:num>
  <w:num w:numId="3" w16cid:durableId="1693414190">
    <w:abstractNumId w:val="3"/>
  </w:num>
  <w:num w:numId="4" w16cid:durableId="640689903">
    <w:abstractNumId w:val="1"/>
  </w:num>
  <w:num w:numId="5" w16cid:durableId="1891727874">
    <w:abstractNumId w:val="4"/>
  </w:num>
  <w:num w:numId="6" w16cid:durableId="1013653999">
    <w:abstractNumId w:val="6"/>
  </w:num>
  <w:num w:numId="7" w16cid:durableId="1330862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50"/>
    <w:rsid w:val="0002276C"/>
    <w:rsid w:val="00306530"/>
    <w:rsid w:val="003D406E"/>
    <w:rsid w:val="003D4333"/>
    <w:rsid w:val="005750E6"/>
    <w:rsid w:val="0092233F"/>
    <w:rsid w:val="00AA4EC5"/>
    <w:rsid w:val="00BA4238"/>
    <w:rsid w:val="00DA1D50"/>
    <w:rsid w:val="00DC12DC"/>
    <w:rsid w:val="00EE3FAD"/>
    <w:rsid w:val="00F6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CDC04F"/>
  <w15:chartTrackingRefBased/>
  <w15:docId w15:val="{F3A977C8-9A55-4886-AA93-633C5A564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D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1D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D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D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1D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1D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1D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1D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1D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D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1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1D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1D5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1D5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1D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1D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1D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1D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1D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1D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1D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1D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1D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1D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1D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1D5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1D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1D5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1D50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BA4238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A4238"/>
    <w:rPr>
      <w:rFonts w:eastAsiaTheme="minorEastAsia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A4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238"/>
  </w:style>
  <w:style w:type="paragraph" w:styleId="Footer">
    <w:name w:val="footer"/>
    <w:basedOn w:val="Normal"/>
    <w:link w:val="FooterChar"/>
    <w:uiPriority w:val="99"/>
    <w:unhideWhenUsed/>
    <w:rsid w:val="00BA4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238"/>
  </w:style>
  <w:style w:type="paragraph" w:styleId="ListNumber">
    <w:name w:val="List Number"/>
    <w:basedOn w:val="Normal"/>
    <w:uiPriority w:val="99"/>
    <w:unhideWhenUsed/>
    <w:rsid w:val="00DC12DC"/>
    <w:pPr>
      <w:numPr>
        <w:numId w:val="7"/>
      </w:numPr>
      <w:spacing w:after="200" w:line="276" w:lineRule="auto"/>
      <w:contextualSpacing/>
    </w:pPr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6772F-0E3D-4BD5-B537-6FF94287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ein mahamud</dc:creator>
  <cp:keywords/>
  <dc:description/>
  <cp:lastModifiedBy>hussein mahamud</cp:lastModifiedBy>
  <cp:revision>2</cp:revision>
  <cp:lastPrinted>2025-05-05T02:31:00Z</cp:lastPrinted>
  <dcterms:created xsi:type="dcterms:W3CDTF">2025-05-05T02:37:00Z</dcterms:created>
  <dcterms:modified xsi:type="dcterms:W3CDTF">2025-05-05T02:37:00Z</dcterms:modified>
</cp:coreProperties>
</file>